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17A" w:rsidRPr="006E1BCA" w:rsidRDefault="00A6417A" w:rsidP="00A6417A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1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образование</w:t>
      </w:r>
    </w:p>
    <w:p w:rsidR="00A6417A" w:rsidRPr="006E1BCA" w:rsidRDefault="00A6417A" w:rsidP="00A6417A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1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нты-Мансийского автономного округа – Югры</w:t>
      </w:r>
    </w:p>
    <w:p w:rsidR="00A6417A" w:rsidRPr="006E1BCA" w:rsidRDefault="00A6417A" w:rsidP="00A6417A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1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ской округ город  Ханты-Мансийск</w:t>
      </w:r>
    </w:p>
    <w:p w:rsidR="00A6417A" w:rsidRPr="006E1BCA" w:rsidRDefault="00A6417A" w:rsidP="00A6417A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417A" w:rsidRPr="006E1BCA" w:rsidRDefault="00A6417A" w:rsidP="00A6417A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1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 У М А  Г О </w:t>
      </w:r>
      <w:proofErr w:type="gramStart"/>
      <w:r w:rsidRPr="006E1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proofErr w:type="gramEnd"/>
      <w:r w:rsidRPr="006E1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 Д А   Х А Н Т Ы – М А Н С И Й С К А</w:t>
      </w:r>
    </w:p>
    <w:p w:rsidR="00D21238" w:rsidRDefault="00D21238" w:rsidP="00A6417A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A6417A" w:rsidRPr="00A95776" w:rsidRDefault="00A6417A" w:rsidP="00A6417A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9577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ул. Дзержинского, 6 , </w:t>
      </w:r>
      <w:proofErr w:type="spellStart"/>
      <w:r w:rsidRPr="00A95776">
        <w:rPr>
          <w:rFonts w:ascii="Times New Roman" w:eastAsia="Times New Roman" w:hAnsi="Times New Roman" w:cs="Times New Roman"/>
          <w:bCs/>
          <w:color w:val="000000"/>
          <w:lang w:eastAsia="ru-RU"/>
        </w:rPr>
        <w:t>каб</w:t>
      </w:r>
      <w:proofErr w:type="spellEnd"/>
      <w:r w:rsidRPr="00A95776">
        <w:rPr>
          <w:rFonts w:ascii="Times New Roman" w:eastAsia="Times New Roman" w:hAnsi="Times New Roman" w:cs="Times New Roman"/>
          <w:bCs/>
          <w:color w:val="000000"/>
          <w:lang w:eastAsia="ru-RU"/>
        </w:rPr>
        <w:t>. 412</w:t>
      </w:r>
    </w:p>
    <w:p w:rsidR="00A6417A" w:rsidRPr="00A95776" w:rsidRDefault="00A6417A" w:rsidP="00A6417A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95776">
        <w:rPr>
          <w:rFonts w:ascii="Times New Roman" w:eastAsia="Times New Roman" w:hAnsi="Times New Roman" w:cs="Times New Roman"/>
          <w:bCs/>
          <w:color w:val="000000"/>
          <w:lang w:eastAsia="ru-RU"/>
        </w:rPr>
        <w:t>тел. 352-458, т/ф 352-459</w:t>
      </w:r>
    </w:p>
    <w:p w:rsidR="00A6417A" w:rsidRDefault="00A6417A" w:rsidP="00A6417A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3710</wp:posOffset>
                </wp:positionH>
                <wp:positionV relativeFrom="paragraph">
                  <wp:posOffset>81280</wp:posOffset>
                </wp:positionV>
                <wp:extent cx="68770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pt,6.4pt" to="504.2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" strokeweight="4.5pt">
                <v:stroke linestyle="thickTh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</w:t>
      </w:r>
    </w:p>
    <w:p w:rsidR="00A6417A" w:rsidRDefault="00A6417A" w:rsidP="00A6417A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ВЕСТКА ДНЯ</w:t>
      </w:r>
    </w:p>
    <w:p w:rsidR="00CF5552" w:rsidRDefault="00A6417A" w:rsidP="00CF5552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СЕДАНИЯ СОВМЕСТНОЙ КОМИССИИ</w:t>
      </w:r>
    </w:p>
    <w:p w:rsidR="00406343" w:rsidRDefault="00406343" w:rsidP="009B19BC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1238" w:rsidRDefault="00D21238" w:rsidP="009B19BC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26DD" w:rsidRPr="00D21238" w:rsidRDefault="00E503D9" w:rsidP="009B19BC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07 </w:t>
      </w:r>
      <w:r w:rsidR="00406343" w:rsidRPr="00D21238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октября</w:t>
      </w:r>
      <w:r w:rsidR="001F66E1" w:rsidRPr="00D21238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 2016</w:t>
      </w:r>
      <w:r w:rsidR="00A6417A" w:rsidRPr="00D21238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 года                                 </w:t>
      </w:r>
      <w:r w:rsidR="00CB3BFB" w:rsidRPr="00D21238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      </w:t>
      </w:r>
      <w:r w:rsidR="00A6417A" w:rsidRPr="00D21238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 </w:t>
      </w:r>
      <w:r w:rsidR="00CD22D0" w:rsidRPr="00D21238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         </w:t>
      </w:r>
      <w:r w:rsidR="006E1BCA" w:rsidRPr="00D21238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                     </w:t>
      </w:r>
      <w:r w:rsidR="00406343" w:rsidRPr="00D21238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           </w:t>
      </w:r>
      <w:r w:rsidR="00CB3BFB" w:rsidRPr="00D21238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№</w:t>
      </w:r>
      <w:r w:rsidR="00CB3BFB" w:rsidRPr="00D21238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softHyphen/>
      </w:r>
      <w:r w:rsidR="00CB3BFB" w:rsidRPr="00D21238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softHyphen/>
      </w:r>
      <w:r w:rsidR="00CB3BFB" w:rsidRPr="00D21238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softHyphen/>
        <w:t xml:space="preserve"> </w:t>
      </w:r>
      <w:r w:rsidR="004126DD" w:rsidRPr="00D21238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1</w:t>
      </w:r>
      <w:r w:rsidR="00406343" w:rsidRPr="00D21238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softHyphen/>
      </w:r>
      <w:r w:rsidR="00406343" w:rsidRPr="00D21238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softHyphen/>
      </w:r>
      <w:r w:rsidR="00406343" w:rsidRPr="00D21238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softHyphen/>
      </w:r>
      <w:r w:rsidR="00406343" w:rsidRPr="00D21238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softHyphen/>
      </w:r>
    </w:p>
    <w:p w:rsidR="00612536" w:rsidRDefault="007B5643" w:rsidP="009B19BC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       </w:t>
      </w:r>
      <w:r w:rsidR="00E0170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00097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 </w:t>
      </w:r>
      <w:r w:rsidR="00291B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</w:t>
      </w:r>
      <w:r w:rsidR="00291BDD" w:rsidRPr="004126DD"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  <w:t xml:space="preserve">   </w:t>
      </w:r>
      <w:r w:rsidR="0000097C" w:rsidRPr="004126DD"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  <w:t xml:space="preserve">  </w:t>
      </w:r>
      <w:r w:rsidR="00E01704" w:rsidRPr="004126DD"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  <w:t xml:space="preserve"> </w:t>
      </w:r>
    </w:p>
    <w:p w:rsidR="00D21238" w:rsidRPr="004126DD" w:rsidRDefault="00D21238" w:rsidP="009B19BC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FC272D" w:rsidRPr="00F57605" w:rsidRDefault="00FC272D" w:rsidP="00FC272D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284"/>
        <w:gridCol w:w="2126"/>
        <w:gridCol w:w="6946"/>
      </w:tblGrid>
      <w:tr w:rsidR="00AF1BE1" w:rsidRPr="00406343" w:rsidTr="008D4593">
        <w:trPr>
          <w:trHeight w:val="1109"/>
        </w:trPr>
        <w:tc>
          <w:tcPr>
            <w:tcW w:w="851" w:type="dxa"/>
          </w:tcPr>
          <w:p w:rsidR="00AF1BE1" w:rsidRPr="00406343" w:rsidRDefault="00901979" w:rsidP="00E503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vertAlign w:val="superscript"/>
              </w:rPr>
            </w:pPr>
            <w:r w:rsidRPr="00406343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1</w:t>
            </w:r>
            <w:r w:rsidR="00E503D9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0</w:t>
            </w:r>
            <w:r w:rsidR="00E503D9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425" w:type="dxa"/>
            <w:hideMark/>
          </w:tcPr>
          <w:p w:rsidR="00AF1BE1" w:rsidRPr="00406343" w:rsidRDefault="005E0098" w:rsidP="00083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0634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A020D8" w:rsidRPr="0040634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356" w:type="dxa"/>
            <w:gridSpan w:val="3"/>
          </w:tcPr>
          <w:p w:rsidR="00AF1BE1" w:rsidRPr="00406343" w:rsidRDefault="00406343" w:rsidP="000357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063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Думы города Ханты-Мансийска от             22 ноября 2011 года № 125 «О </w:t>
            </w:r>
            <w:r w:rsidR="000357E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406343">
              <w:rPr>
                <w:rFonts w:ascii="Times New Roman" w:hAnsi="Times New Roman" w:cs="Times New Roman"/>
                <w:b/>
                <w:sz w:val="28"/>
                <w:szCs w:val="28"/>
              </w:rPr>
              <w:t>еглам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те Думы города Ханты-Мансийска».</w:t>
            </w:r>
          </w:p>
        </w:tc>
      </w:tr>
      <w:tr w:rsidR="00AF1BE1" w:rsidRPr="00406343" w:rsidTr="008D4593">
        <w:trPr>
          <w:trHeight w:val="1072"/>
        </w:trPr>
        <w:tc>
          <w:tcPr>
            <w:tcW w:w="1560" w:type="dxa"/>
            <w:gridSpan w:val="3"/>
          </w:tcPr>
          <w:p w:rsidR="00AF1BE1" w:rsidRPr="00406343" w:rsidRDefault="00AF1BE1" w:rsidP="00083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AF1BE1" w:rsidRPr="00406343" w:rsidRDefault="004126DD" w:rsidP="00083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0634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окладывае</w:t>
            </w:r>
            <w:r w:rsidR="00AF1BE1" w:rsidRPr="0040634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:</w:t>
            </w:r>
          </w:p>
        </w:tc>
        <w:tc>
          <w:tcPr>
            <w:tcW w:w="6946" w:type="dxa"/>
          </w:tcPr>
          <w:p w:rsidR="00AF1BE1" w:rsidRPr="00406343" w:rsidRDefault="00406343" w:rsidP="00CC339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A2080">
              <w:rPr>
                <w:rFonts w:ascii="Times New Roman" w:hAnsi="Times New Roman" w:cs="Times New Roman"/>
                <w:b/>
                <w:sz w:val="28"/>
                <w:szCs w:val="28"/>
              </w:rPr>
              <w:t>Струженко Юлия Валенти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юридического управления </w:t>
            </w:r>
            <w:r w:rsidR="00CC33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парата Думы города Ханты-Мансийска</w:t>
            </w:r>
            <w:bookmarkStart w:id="0" w:name="_GoBack"/>
            <w:bookmarkEnd w:id="0"/>
          </w:p>
        </w:tc>
      </w:tr>
    </w:tbl>
    <w:p w:rsidR="00AF1BE1" w:rsidRDefault="00AF1BE1" w:rsidP="00083B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2126"/>
        <w:gridCol w:w="6946"/>
      </w:tblGrid>
      <w:tr w:rsidR="0007374A" w:rsidRPr="00406343" w:rsidTr="008D4593">
        <w:trPr>
          <w:trHeight w:val="295"/>
        </w:trPr>
        <w:tc>
          <w:tcPr>
            <w:tcW w:w="709" w:type="dxa"/>
          </w:tcPr>
          <w:p w:rsidR="0007374A" w:rsidRPr="00406343" w:rsidRDefault="0007374A" w:rsidP="00A77B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07374A" w:rsidRPr="00406343" w:rsidRDefault="00DA2080" w:rsidP="000737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9356" w:type="dxa"/>
            <w:gridSpan w:val="3"/>
          </w:tcPr>
          <w:p w:rsidR="0007374A" w:rsidRPr="00DA2080" w:rsidRDefault="00DA2080" w:rsidP="00A77B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A2080">
              <w:rPr>
                <w:rFonts w:ascii="Times New Roman" w:hAnsi="Times New Roman" w:cs="Times New Roman"/>
                <w:b/>
                <w:sz w:val="28"/>
                <w:szCs w:val="28"/>
              </w:rPr>
              <w:t>О персональном составе постоянных комитетов Думы города Ханты-Мансийс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7374A" w:rsidRPr="00406343" w:rsidTr="008D4593">
        <w:trPr>
          <w:trHeight w:val="634"/>
        </w:trPr>
        <w:tc>
          <w:tcPr>
            <w:tcW w:w="1560" w:type="dxa"/>
            <w:gridSpan w:val="3"/>
          </w:tcPr>
          <w:p w:rsidR="0007374A" w:rsidRPr="00406343" w:rsidRDefault="0007374A" w:rsidP="00A77B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07374A" w:rsidRPr="00406343" w:rsidRDefault="0007374A" w:rsidP="00A77B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0634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окладывает:</w:t>
            </w:r>
          </w:p>
        </w:tc>
        <w:tc>
          <w:tcPr>
            <w:tcW w:w="6946" w:type="dxa"/>
          </w:tcPr>
          <w:p w:rsidR="0007374A" w:rsidRPr="00406343" w:rsidRDefault="00DA2080" w:rsidP="00DA208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A2080">
              <w:rPr>
                <w:rFonts w:ascii="Times New Roman" w:hAnsi="Times New Roman" w:cs="Times New Roman"/>
                <w:b/>
                <w:sz w:val="28"/>
                <w:szCs w:val="28"/>
              </w:rPr>
              <w:t>Лавренов Александр Валер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Председателя Думы города Ханты-Мансийска</w:t>
            </w:r>
          </w:p>
        </w:tc>
      </w:tr>
    </w:tbl>
    <w:p w:rsidR="0007374A" w:rsidRDefault="0007374A" w:rsidP="00083B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2126"/>
        <w:gridCol w:w="6946"/>
      </w:tblGrid>
      <w:tr w:rsidR="0007374A" w:rsidRPr="002F636F" w:rsidTr="008D4593">
        <w:trPr>
          <w:trHeight w:val="295"/>
        </w:trPr>
        <w:tc>
          <w:tcPr>
            <w:tcW w:w="709" w:type="dxa"/>
          </w:tcPr>
          <w:p w:rsidR="0007374A" w:rsidRPr="002F636F" w:rsidRDefault="0007374A" w:rsidP="00A77B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07374A" w:rsidRPr="002F636F" w:rsidRDefault="000F6190" w:rsidP="000737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F636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9356" w:type="dxa"/>
            <w:gridSpan w:val="3"/>
          </w:tcPr>
          <w:p w:rsidR="0007374A" w:rsidRPr="002F636F" w:rsidRDefault="000F6190" w:rsidP="00A77B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F636F">
              <w:rPr>
                <w:rFonts w:ascii="Times New Roman" w:hAnsi="Times New Roman" w:cs="Times New Roman"/>
                <w:b/>
                <w:sz w:val="28"/>
                <w:szCs w:val="28"/>
              </w:rPr>
              <w:t>О председателях постоянных комитетов Думы города Ханты-Мансийска.</w:t>
            </w:r>
          </w:p>
        </w:tc>
      </w:tr>
      <w:tr w:rsidR="0007374A" w:rsidRPr="000F6190" w:rsidTr="008D4593">
        <w:trPr>
          <w:trHeight w:val="292"/>
        </w:trPr>
        <w:tc>
          <w:tcPr>
            <w:tcW w:w="1560" w:type="dxa"/>
            <w:gridSpan w:val="3"/>
          </w:tcPr>
          <w:p w:rsidR="0007374A" w:rsidRPr="000F6190" w:rsidRDefault="0007374A" w:rsidP="00A77B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07374A" w:rsidRPr="000F6190" w:rsidRDefault="0007374A" w:rsidP="00A77B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F619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окладывает:</w:t>
            </w:r>
          </w:p>
        </w:tc>
        <w:tc>
          <w:tcPr>
            <w:tcW w:w="6946" w:type="dxa"/>
          </w:tcPr>
          <w:p w:rsidR="0007374A" w:rsidRPr="000F6190" w:rsidRDefault="000F6190" w:rsidP="00A77B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A2080">
              <w:rPr>
                <w:rFonts w:ascii="Times New Roman" w:hAnsi="Times New Roman" w:cs="Times New Roman"/>
                <w:b/>
                <w:sz w:val="28"/>
                <w:szCs w:val="28"/>
              </w:rPr>
              <w:t>Лавренов Александр Валер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Председателя Думы города Ханты-Мансийска</w:t>
            </w:r>
          </w:p>
        </w:tc>
      </w:tr>
    </w:tbl>
    <w:p w:rsidR="0007374A" w:rsidRPr="00F57605" w:rsidRDefault="0007374A" w:rsidP="00083B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2126"/>
        <w:gridCol w:w="6946"/>
      </w:tblGrid>
      <w:tr w:rsidR="009B1593" w:rsidRPr="002F636F" w:rsidTr="008D4593">
        <w:trPr>
          <w:trHeight w:val="295"/>
        </w:trPr>
        <w:tc>
          <w:tcPr>
            <w:tcW w:w="709" w:type="dxa"/>
          </w:tcPr>
          <w:p w:rsidR="009B1593" w:rsidRPr="002F636F" w:rsidRDefault="009B1593" w:rsidP="009B1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9B1593" w:rsidRPr="002F636F" w:rsidRDefault="000F6190" w:rsidP="00C73F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F636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9356" w:type="dxa"/>
            <w:gridSpan w:val="3"/>
          </w:tcPr>
          <w:p w:rsidR="00EF3371" w:rsidRPr="002F636F" w:rsidRDefault="000F6190" w:rsidP="009B1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F63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бразовании комиссии по местному самоуправлению </w:t>
            </w:r>
            <w:proofErr w:type="gramStart"/>
            <w:r w:rsidRPr="002F636F">
              <w:rPr>
                <w:rFonts w:ascii="Times New Roman" w:hAnsi="Times New Roman" w:cs="Times New Roman"/>
                <w:b/>
                <w:sz w:val="28"/>
                <w:szCs w:val="28"/>
              </w:rPr>
              <w:t>и о ее</w:t>
            </w:r>
            <w:proofErr w:type="gramEnd"/>
            <w:r w:rsidRPr="002F63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сональном составе.</w:t>
            </w:r>
          </w:p>
        </w:tc>
      </w:tr>
      <w:tr w:rsidR="009B1593" w:rsidRPr="009B1593" w:rsidTr="008D4593">
        <w:trPr>
          <w:trHeight w:val="292"/>
        </w:trPr>
        <w:tc>
          <w:tcPr>
            <w:tcW w:w="1560" w:type="dxa"/>
            <w:gridSpan w:val="3"/>
          </w:tcPr>
          <w:p w:rsidR="009B1593" w:rsidRPr="009B1593" w:rsidRDefault="009B1593" w:rsidP="009B1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:rsidR="009B1593" w:rsidRPr="000F6190" w:rsidRDefault="000F6190" w:rsidP="000F61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F619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окладыва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ю</w:t>
            </w:r>
            <w:r w:rsidRPr="000F619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:</w:t>
            </w:r>
          </w:p>
        </w:tc>
        <w:tc>
          <w:tcPr>
            <w:tcW w:w="6946" w:type="dxa"/>
          </w:tcPr>
          <w:p w:rsidR="009B1593" w:rsidRPr="005B19AC" w:rsidRDefault="000F6190" w:rsidP="009B1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2080">
              <w:rPr>
                <w:rFonts w:ascii="Times New Roman" w:hAnsi="Times New Roman" w:cs="Times New Roman"/>
                <w:b/>
                <w:sz w:val="28"/>
                <w:szCs w:val="28"/>
              </w:rPr>
              <w:t>Лавренов Александр Валер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Председателя Думы города Ханты-Мансийска,</w:t>
            </w:r>
          </w:p>
        </w:tc>
      </w:tr>
      <w:tr w:rsidR="000F6190" w:rsidRPr="009B1593" w:rsidTr="008D4593">
        <w:trPr>
          <w:trHeight w:val="292"/>
        </w:trPr>
        <w:tc>
          <w:tcPr>
            <w:tcW w:w="1560" w:type="dxa"/>
            <w:gridSpan w:val="3"/>
          </w:tcPr>
          <w:p w:rsidR="000F6190" w:rsidRPr="009B1593" w:rsidRDefault="000F6190" w:rsidP="009B1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:rsidR="000F6190" w:rsidRPr="000F6190" w:rsidRDefault="000F6190" w:rsidP="000F61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946" w:type="dxa"/>
          </w:tcPr>
          <w:p w:rsidR="000F6190" w:rsidRPr="00DA2080" w:rsidRDefault="000F6190" w:rsidP="009B1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080">
              <w:rPr>
                <w:rFonts w:ascii="Times New Roman" w:hAnsi="Times New Roman" w:cs="Times New Roman"/>
                <w:b/>
                <w:sz w:val="28"/>
                <w:szCs w:val="28"/>
              </w:rPr>
              <w:t>Струженко Юлия Валенти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ч</w:t>
            </w:r>
            <w:r w:rsidR="00CC3398">
              <w:rPr>
                <w:rFonts w:ascii="Times New Roman" w:hAnsi="Times New Roman" w:cs="Times New Roman"/>
                <w:sz w:val="28"/>
                <w:szCs w:val="28"/>
              </w:rPr>
              <w:t>альник юридического управления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парата Думы города Ханты-Мансийска</w:t>
            </w:r>
          </w:p>
        </w:tc>
      </w:tr>
    </w:tbl>
    <w:p w:rsidR="00877BC8" w:rsidRDefault="00877BC8" w:rsidP="00083B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2126"/>
        <w:gridCol w:w="6946"/>
      </w:tblGrid>
      <w:tr w:rsidR="00C414E7" w:rsidRPr="000F6190" w:rsidTr="008D4593">
        <w:trPr>
          <w:trHeight w:val="295"/>
        </w:trPr>
        <w:tc>
          <w:tcPr>
            <w:tcW w:w="709" w:type="dxa"/>
          </w:tcPr>
          <w:p w:rsidR="00C414E7" w:rsidRPr="000F6190" w:rsidRDefault="00C414E7" w:rsidP="00A77B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C414E7" w:rsidRPr="000F6190" w:rsidRDefault="000F6190" w:rsidP="00A77B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</w:t>
            </w:r>
            <w:r w:rsidR="00C414E7" w:rsidRPr="000F619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356" w:type="dxa"/>
            <w:gridSpan w:val="3"/>
          </w:tcPr>
          <w:p w:rsidR="00C414E7" w:rsidRPr="000F6190" w:rsidRDefault="000F6190" w:rsidP="000F619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F6190">
              <w:rPr>
                <w:rFonts w:ascii="Times New Roman" w:hAnsi="Times New Roman" w:cs="Times New Roman"/>
                <w:b/>
                <w:sz w:val="28"/>
                <w:szCs w:val="28"/>
              </w:rPr>
              <w:t>О денежном содержании лиц, замещающих муниципальные  должности на постоянной основе в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оде</w:t>
            </w:r>
            <w:r w:rsidRPr="000F61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анты-Мансийске.</w:t>
            </w:r>
          </w:p>
        </w:tc>
      </w:tr>
      <w:tr w:rsidR="00C414E7" w:rsidRPr="000F6190" w:rsidTr="008D4593">
        <w:trPr>
          <w:trHeight w:val="292"/>
        </w:trPr>
        <w:tc>
          <w:tcPr>
            <w:tcW w:w="1560" w:type="dxa"/>
            <w:gridSpan w:val="3"/>
          </w:tcPr>
          <w:p w:rsidR="00C414E7" w:rsidRPr="000F6190" w:rsidRDefault="00C414E7" w:rsidP="00A77B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C414E7" w:rsidRPr="000F6190" w:rsidRDefault="00C414E7" w:rsidP="00A77B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F619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окладывает:</w:t>
            </w:r>
          </w:p>
        </w:tc>
        <w:tc>
          <w:tcPr>
            <w:tcW w:w="6946" w:type="dxa"/>
          </w:tcPr>
          <w:p w:rsidR="00C414E7" w:rsidRPr="000F6190" w:rsidRDefault="000F6190" w:rsidP="00CC33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A2080">
              <w:rPr>
                <w:rFonts w:ascii="Times New Roman" w:hAnsi="Times New Roman" w:cs="Times New Roman"/>
                <w:b/>
                <w:sz w:val="28"/>
                <w:szCs w:val="28"/>
              </w:rPr>
              <w:t>Струженко Юлия Валенти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юридического управления </w:t>
            </w:r>
            <w:r w:rsidR="00CC33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парата Думы города Ханты-Мансийска</w:t>
            </w:r>
          </w:p>
        </w:tc>
      </w:tr>
    </w:tbl>
    <w:p w:rsidR="00C414E7" w:rsidRPr="000F6190" w:rsidRDefault="00C414E7" w:rsidP="00083B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80" w:rightFromText="180" w:bottomFromText="200" w:vertAnchor="text" w:horzAnchor="margin" w:tblpX="-494" w:tblpY="78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9356"/>
      </w:tblGrid>
      <w:tr w:rsidR="00A6417A" w:rsidRPr="000F6190" w:rsidTr="008D4593">
        <w:trPr>
          <w:trHeight w:val="278"/>
        </w:trPr>
        <w:tc>
          <w:tcPr>
            <w:tcW w:w="675" w:type="dxa"/>
          </w:tcPr>
          <w:p w:rsidR="00A6417A" w:rsidRPr="000F6190" w:rsidRDefault="00A6417A" w:rsidP="008C4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5B19AC" w:rsidRPr="000F6190" w:rsidRDefault="00D21238" w:rsidP="008C4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</w:t>
            </w:r>
            <w:r w:rsidR="005B19AC" w:rsidRPr="000F619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356" w:type="dxa"/>
            <w:hideMark/>
          </w:tcPr>
          <w:p w:rsidR="00A6417A" w:rsidRPr="000F6190" w:rsidRDefault="00A6417A" w:rsidP="008C4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F619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зное.</w:t>
            </w:r>
          </w:p>
        </w:tc>
      </w:tr>
    </w:tbl>
    <w:p w:rsidR="00D21238" w:rsidRDefault="00D21238" w:rsidP="00A641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21238" w:rsidRDefault="00D21238" w:rsidP="00A641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21238" w:rsidRDefault="00D21238" w:rsidP="00A641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21238" w:rsidRDefault="00D21238" w:rsidP="00A641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21238" w:rsidRPr="00D21238" w:rsidRDefault="00D21238" w:rsidP="00A6417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6417A" w:rsidRDefault="00A6417A" w:rsidP="00A6417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1238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ГЛАШЕННЫЕ:</w:t>
      </w:r>
    </w:p>
    <w:p w:rsidR="00D21238" w:rsidRDefault="00D21238" w:rsidP="00A6417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D4593" w:rsidRPr="00D21238" w:rsidRDefault="008D4593" w:rsidP="00A6417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91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112"/>
        <w:gridCol w:w="6379"/>
      </w:tblGrid>
      <w:tr w:rsidR="00A6417A" w:rsidRPr="00D21238" w:rsidTr="008D4593">
        <w:tc>
          <w:tcPr>
            <w:tcW w:w="4112" w:type="dxa"/>
            <w:hideMark/>
          </w:tcPr>
          <w:p w:rsidR="00A6417A" w:rsidRPr="00D21238" w:rsidRDefault="00A641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A6417A" w:rsidRPr="00D21238" w:rsidRDefault="00A6417A" w:rsidP="00274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6077" w:rsidRPr="00D21238" w:rsidTr="008D4593">
        <w:tc>
          <w:tcPr>
            <w:tcW w:w="4112" w:type="dxa"/>
          </w:tcPr>
          <w:p w:rsidR="00D21238" w:rsidRPr="00D21238" w:rsidRDefault="00D21238" w:rsidP="00D21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12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авлов Михаил </w:t>
            </w:r>
          </w:p>
          <w:p w:rsidR="00D21238" w:rsidRPr="00D21238" w:rsidRDefault="00D21238" w:rsidP="00D212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2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лександрович</w:t>
            </w:r>
          </w:p>
        </w:tc>
        <w:tc>
          <w:tcPr>
            <w:tcW w:w="6379" w:type="dxa"/>
          </w:tcPr>
          <w:p w:rsidR="00216077" w:rsidRPr="00D21238" w:rsidRDefault="00D21238" w:rsidP="008D4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2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межрайонный прокурор Ханты-Мансийской межрайонной прокуратуры</w:t>
            </w:r>
          </w:p>
        </w:tc>
      </w:tr>
      <w:tr w:rsidR="00D21238" w:rsidRPr="00A92F6A" w:rsidTr="008D4593">
        <w:tc>
          <w:tcPr>
            <w:tcW w:w="4112" w:type="dxa"/>
          </w:tcPr>
          <w:p w:rsidR="00D21238" w:rsidRPr="00A92F6A" w:rsidRDefault="00D212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379" w:type="dxa"/>
          </w:tcPr>
          <w:p w:rsidR="00D21238" w:rsidRPr="00A92F6A" w:rsidRDefault="00D21238" w:rsidP="002749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21238" w:rsidRPr="00D21238" w:rsidTr="008D4593">
        <w:tc>
          <w:tcPr>
            <w:tcW w:w="4112" w:type="dxa"/>
          </w:tcPr>
          <w:p w:rsidR="00D21238" w:rsidRPr="00D21238" w:rsidRDefault="00D21238" w:rsidP="00ED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2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унаевская Наталья Аркадьевна </w:t>
            </w:r>
          </w:p>
          <w:p w:rsidR="00D21238" w:rsidRPr="00A92F6A" w:rsidRDefault="00D21238" w:rsidP="00ED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379" w:type="dxa"/>
          </w:tcPr>
          <w:p w:rsidR="00D21238" w:rsidRPr="00D21238" w:rsidRDefault="00D21238" w:rsidP="00A957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23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Start"/>
            <w:r w:rsidR="00D456DC"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ий</w:t>
            </w:r>
            <w:proofErr w:type="gramEnd"/>
            <w:r w:rsidR="00D456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номочия Г</w:t>
            </w:r>
            <w:r w:rsidRPr="00D21238">
              <w:rPr>
                <w:rFonts w:ascii="Times New Roman" w:hAnsi="Times New Roman" w:cs="Times New Roman"/>
                <w:bCs/>
                <w:sz w:val="28"/>
                <w:szCs w:val="28"/>
              </w:rPr>
              <w:t>лавы</w:t>
            </w:r>
            <w:r w:rsidRPr="00D212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212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города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</w:t>
            </w:r>
          </w:p>
        </w:tc>
      </w:tr>
      <w:tr w:rsidR="009B4ED9" w:rsidRPr="00D21238" w:rsidTr="008D4593">
        <w:tc>
          <w:tcPr>
            <w:tcW w:w="4112" w:type="dxa"/>
          </w:tcPr>
          <w:p w:rsidR="009B4ED9" w:rsidRPr="00D21238" w:rsidRDefault="009B4ED9" w:rsidP="006E1B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2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рютин Теодор </w:t>
            </w:r>
            <w:r w:rsidR="006E1BCA" w:rsidRPr="00D212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D212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ниаминович</w:t>
            </w:r>
          </w:p>
        </w:tc>
        <w:tc>
          <w:tcPr>
            <w:tcW w:w="6379" w:type="dxa"/>
          </w:tcPr>
          <w:p w:rsidR="009B4ED9" w:rsidRDefault="009B4E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238">
              <w:rPr>
                <w:rFonts w:ascii="Times New Roman" w:hAnsi="Times New Roman" w:cs="Times New Roman"/>
                <w:bCs/>
                <w:sz w:val="28"/>
                <w:szCs w:val="28"/>
              </w:rPr>
              <w:t>-заместитель Главы</w:t>
            </w:r>
            <w:r w:rsidRPr="00D212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21238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</w:t>
            </w:r>
            <w:r w:rsidR="00D21238">
              <w:rPr>
                <w:rFonts w:ascii="Times New Roman" w:hAnsi="Times New Roman" w:cs="Times New Roman"/>
                <w:bCs/>
                <w:sz w:val="28"/>
                <w:szCs w:val="28"/>
              </w:rPr>
              <w:t>трации города Ханты-Мансийска</w:t>
            </w:r>
          </w:p>
          <w:p w:rsidR="00D21238" w:rsidRPr="00D21238" w:rsidRDefault="00D212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76584" w:rsidRPr="00D21238" w:rsidTr="008D4593">
        <w:tc>
          <w:tcPr>
            <w:tcW w:w="4112" w:type="dxa"/>
          </w:tcPr>
          <w:p w:rsidR="00276584" w:rsidRDefault="00276584" w:rsidP="006E1B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нисаренко Ирина </w:t>
            </w:r>
          </w:p>
          <w:p w:rsidR="00276584" w:rsidRPr="00D21238" w:rsidRDefault="00276584" w:rsidP="006E1B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лентиновна </w:t>
            </w:r>
          </w:p>
        </w:tc>
        <w:tc>
          <w:tcPr>
            <w:tcW w:w="6379" w:type="dxa"/>
          </w:tcPr>
          <w:p w:rsidR="00276584" w:rsidRDefault="0027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директора Департамента управления финансами Администрации города Ханты-Мансийска</w:t>
            </w:r>
          </w:p>
          <w:p w:rsidR="00276584" w:rsidRPr="00276584" w:rsidRDefault="0027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6417A" w:rsidRPr="00D21238" w:rsidTr="008D4593">
        <w:tc>
          <w:tcPr>
            <w:tcW w:w="4112" w:type="dxa"/>
          </w:tcPr>
          <w:p w:rsidR="00A6417A" w:rsidRPr="00D21238" w:rsidRDefault="00D212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хеева Оксана Владимировна </w:t>
            </w:r>
          </w:p>
        </w:tc>
        <w:tc>
          <w:tcPr>
            <w:tcW w:w="6379" w:type="dxa"/>
          </w:tcPr>
          <w:p w:rsidR="00A6417A" w:rsidRDefault="00D212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2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руководитель </w:t>
            </w:r>
            <w:r w:rsidR="00CC3398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21238">
              <w:rPr>
                <w:rFonts w:ascii="Times New Roman" w:hAnsi="Times New Roman" w:cs="Times New Roman"/>
                <w:bCs/>
                <w:sz w:val="28"/>
                <w:szCs w:val="28"/>
              </w:rPr>
              <w:t>ппа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та Думы города Ханты-Мансийска</w:t>
            </w:r>
          </w:p>
          <w:p w:rsidR="00D21238" w:rsidRPr="00D21238" w:rsidRDefault="00D212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6417A" w:rsidRPr="00D21238" w:rsidTr="008D4593">
        <w:trPr>
          <w:trHeight w:val="80"/>
        </w:trPr>
        <w:tc>
          <w:tcPr>
            <w:tcW w:w="4112" w:type="dxa"/>
            <w:hideMark/>
          </w:tcPr>
          <w:p w:rsidR="00A6417A" w:rsidRPr="00D21238" w:rsidRDefault="00A641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2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женко Юлия Валентиновна</w:t>
            </w:r>
          </w:p>
        </w:tc>
        <w:tc>
          <w:tcPr>
            <w:tcW w:w="6379" w:type="dxa"/>
            <w:hideMark/>
          </w:tcPr>
          <w:p w:rsidR="00A6417A" w:rsidRDefault="00A641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2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начальник юридического управления аппарата Думы города </w:t>
            </w:r>
            <w:r w:rsidR="007222DE" w:rsidRPr="00D212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21238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</w:t>
            </w:r>
          </w:p>
          <w:p w:rsidR="00D21238" w:rsidRPr="00D21238" w:rsidRDefault="00D212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21238" w:rsidRPr="00D21238" w:rsidTr="008D4593">
        <w:trPr>
          <w:trHeight w:val="80"/>
        </w:trPr>
        <w:tc>
          <w:tcPr>
            <w:tcW w:w="4112" w:type="dxa"/>
          </w:tcPr>
          <w:p w:rsidR="00D21238" w:rsidRDefault="00D212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натов Иван</w:t>
            </w:r>
          </w:p>
          <w:p w:rsidR="00D21238" w:rsidRPr="00D21238" w:rsidRDefault="00D212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гович</w:t>
            </w:r>
          </w:p>
        </w:tc>
        <w:tc>
          <w:tcPr>
            <w:tcW w:w="6379" w:type="dxa"/>
          </w:tcPr>
          <w:p w:rsidR="00D21238" w:rsidRDefault="00D21238" w:rsidP="00D212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D212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юридического управл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</w:t>
            </w:r>
            <w:r w:rsidRPr="00D21238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Ханты-Мансийска</w:t>
            </w:r>
          </w:p>
          <w:p w:rsidR="00D21238" w:rsidRPr="00A92F6A" w:rsidRDefault="00D212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21238" w:rsidRPr="00D21238" w:rsidTr="008D4593">
        <w:trPr>
          <w:trHeight w:val="80"/>
        </w:trPr>
        <w:tc>
          <w:tcPr>
            <w:tcW w:w="4112" w:type="dxa"/>
          </w:tcPr>
          <w:p w:rsidR="00D21238" w:rsidRDefault="00D212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ябова Алена </w:t>
            </w:r>
          </w:p>
          <w:p w:rsidR="00D21238" w:rsidRDefault="00D212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ладимировна</w:t>
            </w:r>
          </w:p>
        </w:tc>
        <w:tc>
          <w:tcPr>
            <w:tcW w:w="6379" w:type="dxa"/>
          </w:tcPr>
          <w:p w:rsidR="00D21238" w:rsidRDefault="00D21238" w:rsidP="008D4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начальник отдела </w:t>
            </w:r>
            <w:r w:rsidR="008D4593">
              <w:rPr>
                <w:rFonts w:ascii="Times New Roman" w:hAnsi="Times New Roman" w:cs="Times New Roman"/>
                <w:bCs/>
                <w:sz w:val="28"/>
                <w:szCs w:val="28"/>
              </w:rPr>
              <w:t>анализа управления анализа и стратегического планирования аппарата Думы города Ханты-Мансийска</w:t>
            </w:r>
          </w:p>
          <w:p w:rsidR="00A92F6A" w:rsidRPr="00A92F6A" w:rsidRDefault="00A92F6A" w:rsidP="008D4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503D9" w:rsidRPr="00D21238" w:rsidTr="008D4593">
        <w:trPr>
          <w:trHeight w:val="80"/>
        </w:trPr>
        <w:tc>
          <w:tcPr>
            <w:tcW w:w="4112" w:type="dxa"/>
          </w:tcPr>
          <w:p w:rsidR="00E503D9" w:rsidRDefault="00E503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башина Татьяна Михайловна </w:t>
            </w:r>
          </w:p>
        </w:tc>
        <w:tc>
          <w:tcPr>
            <w:tcW w:w="6379" w:type="dxa"/>
          </w:tcPr>
          <w:p w:rsidR="00E503D9" w:rsidRDefault="00E503D9" w:rsidP="008D4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председатель Счетной палаты города Ханты-Мансийска</w:t>
            </w:r>
          </w:p>
        </w:tc>
      </w:tr>
    </w:tbl>
    <w:p w:rsidR="00C2002D" w:rsidRDefault="00C2002D" w:rsidP="00AC5E54">
      <w:pPr>
        <w:rPr>
          <w:sz w:val="28"/>
          <w:szCs w:val="28"/>
        </w:rPr>
      </w:pPr>
    </w:p>
    <w:p w:rsidR="00D21238" w:rsidRDefault="00D21238" w:rsidP="00AC5E54">
      <w:pPr>
        <w:rPr>
          <w:sz w:val="28"/>
          <w:szCs w:val="28"/>
        </w:rPr>
      </w:pPr>
    </w:p>
    <w:p w:rsidR="00D21238" w:rsidRDefault="00D21238" w:rsidP="00D212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1238" w:rsidRDefault="00D21238" w:rsidP="00D212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1238" w:rsidRDefault="00D21238" w:rsidP="00D212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1238" w:rsidRDefault="00D21238" w:rsidP="00D212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1238" w:rsidRDefault="00D21238" w:rsidP="00D212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1238" w:rsidRDefault="00D21238" w:rsidP="00D212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1238" w:rsidRDefault="00D21238" w:rsidP="00D212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1238" w:rsidRDefault="00D21238" w:rsidP="00D212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1238" w:rsidRDefault="00D21238" w:rsidP="00D212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1238" w:rsidRDefault="00D21238" w:rsidP="00D212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1238" w:rsidRDefault="00D21238" w:rsidP="00D212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1238" w:rsidRDefault="00D21238" w:rsidP="00D212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1238" w:rsidRDefault="00D21238" w:rsidP="00D212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1238" w:rsidRDefault="00D21238" w:rsidP="00D212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1238" w:rsidRDefault="00D21238" w:rsidP="00D212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21238" w:rsidSect="00A95776">
      <w:pgSz w:w="11906" w:h="16838"/>
      <w:pgMar w:top="568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618" w:rsidRDefault="00FE5618" w:rsidP="00B059AE">
      <w:pPr>
        <w:spacing w:after="0" w:line="240" w:lineRule="auto"/>
      </w:pPr>
      <w:r>
        <w:separator/>
      </w:r>
    </w:p>
  </w:endnote>
  <w:endnote w:type="continuationSeparator" w:id="0">
    <w:p w:rsidR="00FE5618" w:rsidRDefault="00FE5618" w:rsidP="00B0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618" w:rsidRDefault="00FE5618" w:rsidP="00B059AE">
      <w:pPr>
        <w:spacing w:after="0" w:line="240" w:lineRule="auto"/>
      </w:pPr>
      <w:r>
        <w:separator/>
      </w:r>
    </w:p>
  </w:footnote>
  <w:footnote w:type="continuationSeparator" w:id="0">
    <w:p w:rsidR="00FE5618" w:rsidRDefault="00FE5618" w:rsidP="00B059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FF"/>
    <w:rsid w:val="0000097C"/>
    <w:rsid w:val="00006035"/>
    <w:rsid w:val="00016343"/>
    <w:rsid w:val="00026FFF"/>
    <w:rsid w:val="000357ED"/>
    <w:rsid w:val="00042366"/>
    <w:rsid w:val="00043FA1"/>
    <w:rsid w:val="00047507"/>
    <w:rsid w:val="00063D47"/>
    <w:rsid w:val="0007374A"/>
    <w:rsid w:val="00083B5A"/>
    <w:rsid w:val="000924D6"/>
    <w:rsid w:val="000A31A2"/>
    <w:rsid w:val="000C1D37"/>
    <w:rsid w:val="000E583A"/>
    <w:rsid w:val="000F6190"/>
    <w:rsid w:val="00171BB2"/>
    <w:rsid w:val="001D1EA7"/>
    <w:rsid w:val="001D4391"/>
    <w:rsid w:val="001F66E1"/>
    <w:rsid w:val="0020704B"/>
    <w:rsid w:val="00216077"/>
    <w:rsid w:val="00225341"/>
    <w:rsid w:val="00240DF6"/>
    <w:rsid w:val="00263B77"/>
    <w:rsid w:val="002749B3"/>
    <w:rsid w:val="00276584"/>
    <w:rsid w:val="00291BDD"/>
    <w:rsid w:val="002A4F54"/>
    <w:rsid w:val="002C6247"/>
    <w:rsid w:val="002E1958"/>
    <w:rsid w:val="002E3A9F"/>
    <w:rsid w:val="002F22A8"/>
    <w:rsid w:val="002F636F"/>
    <w:rsid w:val="0033226C"/>
    <w:rsid w:val="00381138"/>
    <w:rsid w:val="0038275E"/>
    <w:rsid w:val="003A15A2"/>
    <w:rsid w:val="003B3004"/>
    <w:rsid w:val="003B43FB"/>
    <w:rsid w:val="003C0BCF"/>
    <w:rsid w:val="003E169A"/>
    <w:rsid w:val="00406343"/>
    <w:rsid w:val="004126DD"/>
    <w:rsid w:val="00420DEB"/>
    <w:rsid w:val="004519B5"/>
    <w:rsid w:val="00452BAB"/>
    <w:rsid w:val="00486CA1"/>
    <w:rsid w:val="004B4C4A"/>
    <w:rsid w:val="004C0A88"/>
    <w:rsid w:val="004C23E8"/>
    <w:rsid w:val="004C4CB0"/>
    <w:rsid w:val="005574B8"/>
    <w:rsid w:val="005B19AC"/>
    <w:rsid w:val="005E0098"/>
    <w:rsid w:val="00612536"/>
    <w:rsid w:val="006248B7"/>
    <w:rsid w:val="00626502"/>
    <w:rsid w:val="00651194"/>
    <w:rsid w:val="00664BC5"/>
    <w:rsid w:val="006C581C"/>
    <w:rsid w:val="006E1BCA"/>
    <w:rsid w:val="007222DE"/>
    <w:rsid w:val="007956C6"/>
    <w:rsid w:val="007B5643"/>
    <w:rsid w:val="007B62DC"/>
    <w:rsid w:val="007C42AD"/>
    <w:rsid w:val="007C6BFF"/>
    <w:rsid w:val="007D746A"/>
    <w:rsid w:val="007E2229"/>
    <w:rsid w:val="008314F4"/>
    <w:rsid w:val="008341F4"/>
    <w:rsid w:val="00842FD7"/>
    <w:rsid w:val="00854B92"/>
    <w:rsid w:val="00854CE4"/>
    <w:rsid w:val="00877BC8"/>
    <w:rsid w:val="00896FB6"/>
    <w:rsid w:val="008C4E7D"/>
    <w:rsid w:val="008D4593"/>
    <w:rsid w:val="008F7543"/>
    <w:rsid w:val="00901979"/>
    <w:rsid w:val="00904056"/>
    <w:rsid w:val="00924D0C"/>
    <w:rsid w:val="00930388"/>
    <w:rsid w:val="009518D4"/>
    <w:rsid w:val="00952BA7"/>
    <w:rsid w:val="00977685"/>
    <w:rsid w:val="0099407F"/>
    <w:rsid w:val="00996196"/>
    <w:rsid w:val="009B1593"/>
    <w:rsid w:val="009B19BC"/>
    <w:rsid w:val="009B3940"/>
    <w:rsid w:val="009B4ED9"/>
    <w:rsid w:val="009B4FEE"/>
    <w:rsid w:val="00A020D8"/>
    <w:rsid w:val="00A0512E"/>
    <w:rsid w:val="00A128B3"/>
    <w:rsid w:val="00A31418"/>
    <w:rsid w:val="00A608BD"/>
    <w:rsid w:val="00A6417A"/>
    <w:rsid w:val="00A71962"/>
    <w:rsid w:val="00A862D7"/>
    <w:rsid w:val="00A9293A"/>
    <w:rsid w:val="00A92F6A"/>
    <w:rsid w:val="00A95776"/>
    <w:rsid w:val="00AC5E54"/>
    <w:rsid w:val="00AD69A2"/>
    <w:rsid w:val="00AF1BE1"/>
    <w:rsid w:val="00B03300"/>
    <w:rsid w:val="00B059AE"/>
    <w:rsid w:val="00B47AC1"/>
    <w:rsid w:val="00B50DF7"/>
    <w:rsid w:val="00B669D9"/>
    <w:rsid w:val="00B66FCC"/>
    <w:rsid w:val="00B70206"/>
    <w:rsid w:val="00B74E2F"/>
    <w:rsid w:val="00BB269D"/>
    <w:rsid w:val="00BD1E07"/>
    <w:rsid w:val="00BD41AC"/>
    <w:rsid w:val="00BD7B76"/>
    <w:rsid w:val="00BF1EE8"/>
    <w:rsid w:val="00C2002D"/>
    <w:rsid w:val="00C3282D"/>
    <w:rsid w:val="00C414E7"/>
    <w:rsid w:val="00C41811"/>
    <w:rsid w:val="00C42343"/>
    <w:rsid w:val="00C42369"/>
    <w:rsid w:val="00C433B7"/>
    <w:rsid w:val="00C73F47"/>
    <w:rsid w:val="00C975FA"/>
    <w:rsid w:val="00CB3BFB"/>
    <w:rsid w:val="00CB4DC5"/>
    <w:rsid w:val="00CC3398"/>
    <w:rsid w:val="00CC483C"/>
    <w:rsid w:val="00CD22D0"/>
    <w:rsid w:val="00CF5552"/>
    <w:rsid w:val="00D0756D"/>
    <w:rsid w:val="00D21238"/>
    <w:rsid w:val="00D24159"/>
    <w:rsid w:val="00D40CD4"/>
    <w:rsid w:val="00D456DC"/>
    <w:rsid w:val="00D774A1"/>
    <w:rsid w:val="00DA2080"/>
    <w:rsid w:val="00DB2CCA"/>
    <w:rsid w:val="00DC0331"/>
    <w:rsid w:val="00DC13A7"/>
    <w:rsid w:val="00DC741C"/>
    <w:rsid w:val="00DD5F93"/>
    <w:rsid w:val="00DE775A"/>
    <w:rsid w:val="00DF2D5D"/>
    <w:rsid w:val="00E01704"/>
    <w:rsid w:val="00E11C54"/>
    <w:rsid w:val="00E3436D"/>
    <w:rsid w:val="00E43A38"/>
    <w:rsid w:val="00E503D9"/>
    <w:rsid w:val="00E6689D"/>
    <w:rsid w:val="00E757A8"/>
    <w:rsid w:val="00E83C8E"/>
    <w:rsid w:val="00EB7F44"/>
    <w:rsid w:val="00ED3724"/>
    <w:rsid w:val="00ED59C6"/>
    <w:rsid w:val="00EE7C46"/>
    <w:rsid w:val="00EF3371"/>
    <w:rsid w:val="00F35D26"/>
    <w:rsid w:val="00F50C68"/>
    <w:rsid w:val="00F57605"/>
    <w:rsid w:val="00FB13D8"/>
    <w:rsid w:val="00FC19DE"/>
    <w:rsid w:val="00FC272D"/>
    <w:rsid w:val="00FD0BE5"/>
    <w:rsid w:val="00FD4322"/>
    <w:rsid w:val="00FE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59AE"/>
  </w:style>
  <w:style w:type="paragraph" w:styleId="a5">
    <w:name w:val="footer"/>
    <w:basedOn w:val="a"/>
    <w:link w:val="a6"/>
    <w:uiPriority w:val="99"/>
    <w:unhideWhenUsed/>
    <w:rsid w:val="00B05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59AE"/>
  </w:style>
  <w:style w:type="paragraph" w:styleId="a7">
    <w:name w:val="Balloon Text"/>
    <w:basedOn w:val="a"/>
    <w:link w:val="a8"/>
    <w:uiPriority w:val="99"/>
    <w:semiHidden/>
    <w:unhideWhenUsed/>
    <w:rsid w:val="00E6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689D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C73F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C73F4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59AE"/>
  </w:style>
  <w:style w:type="paragraph" w:styleId="a5">
    <w:name w:val="footer"/>
    <w:basedOn w:val="a"/>
    <w:link w:val="a6"/>
    <w:uiPriority w:val="99"/>
    <w:unhideWhenUsed/>
    <w:rsid w:val="00B05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59AE"/>
  </w:style>
  <w:style w:type="paragraph" w:styleId="a7">
    <w:name w:val="Balloon Text"/>
    <w:basedOn w:val="a"/>
    <w:link w:val="a8"/>
    <w:uiPriority w:val="99"/>
    <w:semiHidden/>
    <w:unhideWhenUsed/>
    <w:rsid w:val="00E6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689D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C73F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C73F4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8B86-CEB6-4E03-9135-09A9A773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Любовь Н. Щиброва</cp:lastModifiedBy>
  <cp:revision>123</cp:revision>
  <cp:lastPrinted>2016-10-04T04:15:00Z</cp:lastPrinted>
  <dcterms:created xsi:type="dcterms:W3CDTF">2014-10-23T08:01:00Z</dcterms:created>
  <dcterms:modified xsi:type="dcterms:W3CDTF">2016-10-04T04:48:00Z</dcterms:modified>
</cp:coreProperties>
</file>